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មុ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មុំ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3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33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REY 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REY MOM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33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 ២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 ២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3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3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 ២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 ២ ២០០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3 3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3 3 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